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CB3AD" w14:textId="697B5CD7" w:rsidR="00CF589D" w:rsidRDefault="00CF589D" w:rsidP="00BC1250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noProof/>
          <w:sz w:val="28"/>
          <w:szCs w:val="28"/>
        </w:rPr>
        <w:drawing>
          <wp:inline distT="0" distB="0" distL="0" distR="0" wp14:anchorId="69766976" wp14:editId="47F9D14B">
            <wp:extent cx="1494790" cy="1463484"/>
            <wp:effectExtent l="0" t="0" r="0" b="3810"/>
            <wp:docPr id="1" name="Picture 1" descr="Veterans of Foreign Wars Auxiliary Post 486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eterans of Foreign Wars Auxiliary Post 4864 Logo"/>
                    <pic:cNvPicPr/>
                  </pic:nvPicPr>
                  <pic:blipFill rotWithShape="1">
                    <a:blip r:embed="rId8"/>
                    <a:srcRect l="8723" r="-1"/>
                    <a:stretch/>
                  </pic:blipFill>
                  <pic:spPr bwMode="auto">
                    <a:xfrm>
                      <a:off x="0" y="0"/>
                      <a:ext cx="1503680" cy="147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5988B" w14:textId="77777777" w:rsidR="00CF589D" w:rsidRDefault="00CF589D" w:rsidP="00BC1250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14:paraId="5AEC57EB" w14:textId="5683DD46" w:rsidR="00CC303C" w:rsidRPr="00B2261F" w:rsidRDefault="00BC1250" w:rsidP="00BC1250">
      <w:pPr>
        <w:spacing w:after="0"/>
        <w:jc w:val="center"/>
        <w:rPr>
          <w:rFonts w:ascii="Verdana" w:hAnsi="Verdana" w:cs="Arial"/>
          <w:sz w:val="28"/>
          <w:szCs w:val="28"/>
        </w:rPr>
      </w:pPr>
      <w:r w:rsidRPr="00B2261F">
        <w:rPr>
          <w:rFonts w:ascii="Verdana" w:hAnsi="Verdana" w:cs="Arial"/>
          <w:sz w:val="28"/>
          <w:szCs w:val="28"/>
        </w:rPr>
        <w:t xml:space="preserve">VFW </w:t>
      </w:r>
      <w:r w:rsidR="0089220A">
        <w:rPr>
          <w:rFonts w:ascii="Verdana" w:hAnsi="Verdana" w:cs="Arial"/>
          <w:sz w:val="28"/>
          <w:szCs w:val="28"/>
        </w:rPr>
        <w:t>Auxiliary</w:t>
      </w:r>
      <w:r w:rsidRPr="00B2261F">
        <w:rPr>
          <w:rFonts w:ascii="Verdana" w:hAnsi="Verdana" w:cs="Arial"/>
          <w:sz w:val="28"/>
          <w:szCs w:val="28"/>
        </w:rPr>
        <w:t xml:space="preserve"> </w:t>
      </w:r>
      <w:r w:rsidR="0089220A">
        <w:rPr>
          <w:rFonts w:ascii="Verdana" w:hAnsi="Verdana" w:cs="Arial"/>
          <w:sz w:val="28"/>
          <w:szCs w:val="28"/>
        </w:rPr>
        <w:t>4864</w:t>
      </w:r>
    </w:p>
    <w:p w14:paraId="37F5A88A" w14:textId="1F402864" w:rsidR="00BC1250" w:rsidRPr="00B2261F" w:rsidRDefault="0089220A" w:rsidP="00BC1250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Edward W. Penno</w:t>
      </w:r>
    </w:p>
    <w:p w14:paraId="664F8BA0" w14:textId="77777777" w:rsidR="00BC1250" w:rsidRPr="00B2261F" w:rsidRDefault="00BC1250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  <w:r w:rsidRPr="00B2261F">
        <w:rPr>
          <w:rFonts w:ascii="Verdana" w:hAnsi="Verdana" w:cs="Arial"/>
          <w:sz w:val="28"/>
          <w:szCs w:val="28"/>
        </w:rPr>
        <w:t>SCHOLARSHIP APPLICATION</w:t>
      </w:r>
    </w:p>
    <w:p w14:paraId="14AC5CA2" w14:textId="77777777" w:rsidR="00061954" w:rsidRPr="00B2261F" w:rsidRDefault="00061954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14:paraId="336A6EB8" w14:textId="77777777" w:rsidR="00BC1250" w:rsidRPr="00B2261F" w:rsidRDefault="00BC1250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 w:rsidRPr="00B2261F">
        <w:rPr>
          <w:rFonts w:ascii="Verdana" w:hAnsi="Verdana" w:cs="Arial"/>
          <w:i/>
          <w:iCs/>
          <w:sz w:val="24"/>
          <w:szCs w:val="24"/>
        </w:rPr>
        <w:t>MAIL TO:</w:t>
      </w:r>
    </w:p>
    <w:p w14:paraId="2FD1F1F4" w14:textId="44B775FB" w:rsidR="00BC1250" w:rsidRDefault="00931C2E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10199 N. Citrus Springs Blvd.</w:t>
      </w:r>
    </w:p>
    <w:p w14:paraId="4D36000A" w14:textId="4DBBA972" w:rsidR="00931C2E" w:rsidRDefault="00931C2E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Citrus Springs, FL 34434-3172</w:t>
      </w:r>
    </w:p>
    <w:p w14:paraId="3965A6B8" w14:textId="0BB9BD89" w:rsidR="007F4936" w:rsidRDefault="007F4936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</w:p>
    <w:p w14:paraId="3B800B1F" w14:textId="2744B89E" w:rsidR="007F4936" w:rsidRDefault="007F4936" w:rsidP="007F4936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SUBMISSION INFORMATION</w:t>
      </w:r>
    </w:p>
    <w:p w14:paraId="6E3410FB" w14:textId="77777777" w:rsidR="00BD283D" w:rsidRDefault="00BD283D" w:rsidP="007F493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value of this scholarship is $1,000.</w:t>
      </w:r>
    </w:p>
    <w:p w14:paraId="6FA8D854" w14:textId="7D9C3F44" w:rsidR="007F4936" w:rsidRDefault="007F4936" w:rsidP="007F493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7F4936">
        <w:rPr>
          <w:rFonts w:ascii="Verdana" w:hAnsi="Verdana"/>
          <w:sz w:val="24"/>
          <w:szCs w:val="24"/>
        </w:rPr>
        <w:t xml:space="preserve">This </w:t>
      </w:r>
      <w:r w:rsidR="00E65B7F">
        <w:rPr>
          <w:rFonts w:ascii="Verdana" w:hAnsi="Verdana"/>
          <w:sz w:val="24"/>
          <w:szCs w:val="24"/>
        </w:rPr>
        <w:t>scholarship is open to all graduating high school seniors or those who have graduated within the past 2 years, who:</w:t>
      </w:r>
    </w:p>
    <w:p w14:paraId="50E9D2E3" w14:textId="67F1B1B4" w:rsidR="00E65B7F" w:rsidRDefault="00E65B7F" w:rsidP="00E65B7F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ides in Citrus or Marion County and attends one of the Citrus County High Schools or the Dunnellon High School.</w:t>
      </w:r>
    </w:p>
    <w:p w14:paraId="3E3B4133" w14:textId="14BCBA95" w:rsidR="00E65B7F" w:rsidRDefault="00E65B7F" w:rsidP="00E65B7F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not graduating from a local high school, must be a current member of the Edward W. Penno VFW 4864 Auxiliary.</w:t>
      </w:r>
    </w:p>
    <w:p w14:paraId="274EA2BF" w14:textId="50E4E901" w:rsidR="00E65B7F" w:rsidRDefault="00E65B7F" w:rsidP="00E65B7F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how a unique blend of academic achievement and community service. </w:t>
      </w:r>
    </w:p>
    <w:p w14:paraId="78CBA7D2" w14:textId="0D915A12" w:rsidR="00E65B7F" w:rsidRDefault="00E65B7F" w:rsidP="00E65B7F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ticipate enrollment in an accredited program of higher education beginning in the fall 2021.</w:t>
      </w:r>
    </w:p>
    <w:p w14:paraId="1C391FCF" w14:textId="06E75885" w:rsidR="00E65B7F" w:rsidRDefault="00E65B7F" w:rsidP="00E65B7F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lete the application and mail it in by the deadline of March 31, 2021.</w:t>
      </w:r>
    </w:p>
    <w:p w14:paraId="743B98BE" w14:textId="7DDBF6A1" w:rsidR="00E65B7F" w:rsidRDefault="00E65B7F" w:rsidP="00E65B7F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lete an essay of at least 100 words on what this Scholarship means to you and which College you plan to attend.</w:t>
      </w:r>
    </w:p>
    <w:p w14:paraId="15EFB959" w14:textId="77777777" w:rsidR="00D529B5" w:rsidRDefault="00E65B7F" w:rsidP="00D529B5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winners of this scholarship must attend the Award Ceremony at the VFW Post 4864 to receive the scholarship money.</w:t>
      </w:r>
    </w:p>
    <w:p w14:paraId="7A61A65B" w14:textId="5989C8F8" w:rsidR="00D275B4" w:rsidRPr="00D529B5" w:rsidRDefault="00D275B4" w:rsidP="00D529B5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D529B5">
        <w:rPr>
          <w:rFonts w:ascii="Verdana" w:hAnsi="Verdana"/>
          <w:sz w:val="24"/>
          <w:szCs w:val="24"/>
        </w:rPr>
        <w:t>The President of this organization is Sam Salamone, and the Scholarship Chairman is Melanie Newhouse.</w:t>
      </w:r>
    </w:p>
    <w:p w14:paraId="243BDE9B" w14:textId="51A0F5F4" w:rsidR="00F30F28" w:rsidRDefault="00F30F28" w:rsidP="00B2261F">
      <w:pPr>
        <w:pStyle w:val="Heading2"/>
        <w:rPr>
          <w:rFonts w:ascii="Verdana" w:hAnsi="Verdana" w:cs="Arial"/>
          <w:color w:val="auto"/>
          <w:sz w:val="24"/>
          <w:szCs w:val="24"/>
        </w:rPr>
      </w:pPr>
    </w:p>
    <w:p w14:paraId="27086F3A" w14:textId="099FD8E5" w:rsidR="003B0B8D" w:rsidRDefault="003B0B8D" w:rsidP="003B0B8D"/>
    <w:p w14:paraId="54506DFB" w14:textId="2C981724" w:rsidR="003B0B8D" w:rsidRDefault="003B0B8D" w:rsidP="003B0B8D"/>
    <w:p w14:paraId="61BC9B90" w14:textId="1BA8DB33" w:rsidR="003B0B8D" w:rsidRDefault="003B0B8D" w:rsidP="003B0B8D"/>
    <w:p w14:paraId="37EDFEFB" w14:textId="405BB9A7" w:rsidR="003B0B8D" w:rsidRDefault="003B0B8D" w:rsidP="003B0B8D"/>
    <w:p w14:paraId="19EE06AD" w14:textId="5B82C781" w:rsidR="003B0B8D" w:rsidRDefault="003B0B8D" w:rsidP="003B0B8D"/>
    <w:p w14:paraId="432C8398" w14:textId="1DC12EFE" w:rsidR="003B0B8D" w:rsidRDefault="003B0B8D" w:rsidP="003B0B8D"/>
    <w:p w14:paraId="173498C6" w14:textId="77777777" w:rsidR="003B0B8D" w:rsidRPr="003B0B8D" w:rsidRDefault="003B0B8D" w:rsidP="003B0B8D"/>
    <w:p w14:paraId="27D7A64B" w14:textId="77777777" w:rsidR="00F30F28" w:rsidRPr="00B2261F" w:rsidRDefault="00F30F28" w:rsidP="00B2261F">
      <w:pPr>
        <w:pStyle w:val="Heading2"/>
        <w:rPr>
          <w:rFonts w:ascii="Verdana" w:hAnsi="Verdana" w:cs="Arial"/>
          <w:color w:val="auto"/>
          <w:sz w:val="24"/>
          <w:szCs w:val="24"/>
        </w:rPr>
      </w:pPr>
      <w:r w:rsidRPr="00B2261F">
        <w:rPr>
          <w:rFonts w:ascii="Verdana" w:hAnsi="Verdana" w:cs="Arial"/>
          <w:color w:val="auto"/>
          <w:sz w:val="24"/>
          <w:szCs w:val="24"/>
        </w:rPr>
        <w:t>PERSONAL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515"/>
        <w:gridCol w:w="7290"/>
      </w:tblGrid>
      <w:tr w:rsidR="0046613B" w:rsidRPr="00B2261F" w14:paraId="7224889B" w14:textId="77777777" w:rsidTr="006B6AD3">
        <w:tc>
          <w:tcPr>
            <w:tcW w:w="2515" w:type="dxa"/>
            <w:shd w:val="clear" w:color="auto" w:fill="7030A0"/>
          </w:tcPr>
          <w:p w14:paraId="171357C0" w14:textId="77777777" w:rsidR="0046613B" w:rsidRDefault="0046613B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7290" w:type="dxa"/>
            <w:shd w:val="clear" w:color="auto" w:fill="7030A0"/>
          </w:tcPr>
          <w:p w14:paraId="5C1A25AF" w14:textId="77777777" w:rsidR="0046613B" w:rsidRPr="00B2261F" w:rsidRDefault="0046613B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AB3195" w:rsidRPr="00B2261F" w14:paraId="6C6BECD7" w14:textId="77777777" w:rsidTr="006B6AD3">
        <w:tc>
          <w:tcPr>
            <w:tcW w:w="2515" w:type="dxa"/>
          </w:tcPr>
          <w:p w14:paraId="7E99A0EF" w14:textId="77777777" w:rsidR="00AB3195" w:rsidRPr="00B2261F" w:rsidRDefault="00AB3195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AME</w:t>
            </w:r>
          </w:p>
        </w:tc>
        <w:tc>
          <w:tcPr>
            <w:tcW w:w="7290" w:type="dxa"/>
          </w:tcPr>
          <w:p w14:paraId="66BFF020" w14:textId="77777777" w:rsidR="00AB3195" w:rsidRPr="00B2261F" w:rsidRDefault="00AB3195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3D29DDEE" w14:textId="77777777" w:rsidTr="006B6AD3">
        <w:tc>
          <w:tcPr>
            <w:tcW w:w="2515" w:type="dxa"/>
          </w:tcPr>
          <w:p w14:paraId="0369DF8F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B2261F">
              <w:rPr>
                <w:rFonts w:ascii="Verdana" w:hAnsi="Verdana" w:cs="Arial"/>
                <w:sz w:val="24"/>
                <w:szCs w:val="24"/>
              </w:rPr>
              <w:t>DATE OF BIRTH</w:t>
            </w:r>
          </w:p>
        </w:tc>
        <w:tc>
          <w:tcPr>
            <w:tcW w:w="7290" w:type="dxa"/>
          </w:tcPr>
          <w:p w14:paraId="0FB21059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292A6FCC" w14:textId="77777777" w:rsidTr="006B6AD3">
        <w:tc>
          <w:tcPr>
            <w:tcW w:w="2515" w:type="dxa"/>
          </w:tcPr>
          <w:p w14:paraId="0A33C4C3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B2261F">
              <w:rPr>
                <w:rFonts w:ascii="Verdana" w:hAnsi="Verdana" w:cs="Arial"/>
                <w:sz w:val="24"/>
                <w:szCs w:val="24"/>
              </w:rPr>
              <w:t>PLACE OF BIRTH</w:t>
            </w:r>
          </w:p>
        </w:tc>
        <w:tc>
          <w:tcPr>
            <w:tcW w:w="7290" w:type="dxa"/>
          </w:tcPr>
          <w:p w14:paraId="7F102362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61954" w:rsidRPr="00B2261F" w14:paraId="22282FD9" w14:textId="77777777" w:rsidTr="006B6AD3">
        <w:tc>
          <w:tcPr>
            <w:tcW w:w="2515" w:type="dxa"/>
          </w:tcPr>
          <w:p w14:paraId="5C0FAF10" w14:textId="77777777" w:rsidR="00061954" w:rsidRPr="00B2261F" w:rsidRDefault="00061954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B2261F">
              <w:rPr>
                <w:rFonts w:ascii="Verdana" w:hAnsi="Verdana" w:cs="Arial"/>
                <w:sz w:val="24"/>
                <w:szCs w:val="24"/>
              </w:rPr>
              <w:t>GENDER</w:t>
            </w:r>
          </w:p>
        </w:tc>
        <w:tc>
          <w:tcPr>
            <w:tcW w:w="7290" w:type="dxa"/>
          </w:tcPr>
          <w:p w14:paraId="60BBDD5D" w14:textId="77777777" w:rsidR="00061954" w:rsidRPr="00B2261F" w:rsidRDefault="0006195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2FA4C7E1" w14:textId="77777777" w:rsidTr="006B6AD3">
        <w:tc>
          <w:tcPr>
            <w:tcW w:w="2515" w:type="dxa"/>
          </w:tcPr>
          <w:p w14:paraId="7AC0635B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B2261F">
              <w:rPr>
                <w:rFonts w:ascii="Verdana" w:hAnsi="Verdana" w:cs="Arial"/>
                <w:sz w:val="24"/>
                <w:szCs w:val="24"/>
              </w:rPr>
              <w:t>PHONE</w:t>
            </w:r>
          </w:p>
        </w:tc>
        <w:tc>
          <w:tcPr>
            <w:tcW w:w="7290" w:type="dxa"/>
          </w:tcPr>
          <w:p w14:paraId="41B09DDC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42E7E650" w14:textId="77777777" w:rsidTr="006B6AD3">
        <w:tc>
          <w:tcPr>
            <w:tcW w:w="2515" w:type="dxa"/>
          </w:tcPr>
          <w:p w14:paraId="5F94DD1A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B2261F">
              <w:rPr>
                <w:rFonts w:ascii="Verdana" w:hAnsi="Verdana" w:cs="Arial"/>
                <w:sz w:val="24"/>
                <w:szCs w:val="24"/>
              </w:rPr>
              <w:t>EMAIL</w:t>
            </w:r>
          </w:p>
        </w:tc>
        <w:tc>
          <w:tcPr>
            <w:tcW w:w="7290" w:type="dxa"/>
          </w:tcPr>
          <w:p w14:paraId="6CF30A88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C1250" w:rsidRPr="00B2261F" w14:paraId="278CAE5E" w14:textId="77777777" w:rsidTr="006B6AD3">
        <w:tc>
          <w:tcPr>
            <w:tcW w:w="2515" w:type="dxa"/>
          </w:tcPr>
          <w:p w14:paraId="557B5BE9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B2261F">
              <w:rPr>
                <w:rFonts w:ascii="Verdana" w:hAnsi="Verdana" w:cs="Arial"/>
                <w:sz w:val="24"/>
                <w:szCs w:val="24"/>
              </w:rPr>
              <w:t>ADDRESS</w:t>
            </w:r>
          </w:p>
        </w:tc>
        <w:tc>
          <w:tcPr>
            <w:tcW w:w="7290" w:type="dxa"/>
          </w:tcPr>
          <w:p w14:paraId="7881D31B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C1250" w:rsidRPr="00B2261F" w14:paraId="590B0FFA" w14:textId="77777777" w:rsidTr="006B6AD3">
        <w:tc>
          <w:tcPr>
            <w:tcW w:w="2515" w:type="dxa"/>
          </w:tcPr>
          <w:p w14:paraId="5B0A13DA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B2261F">
              <w:rPr>
                <w:rFonts w:ascii="Verdana" w:hAnsi="Verdana" w:cs="Arial"/>
                <w:sz w:val="24"/>
                <w:szCs w:val="24"/>
              </w:rPr>
              <w:t>HIGH SCHOOL</w:t>
            </w:r>
          </w:p>
        </w:tc>
        <w:tc>
          <w:tcPr>
            <w:tcW w:w="7290" w:type="dxa"/>
          </w:tcPr>
          <w:p w14:paraId="2CA88BE1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37F1ACDF" w14:textId="77777777" w:rsidTr="006B6AD3">
        <w:tc>
          <w:tcPr>
            <w:tcW w:w="2515" w:type="dxa"/>
          </w:tcPr>
          <w:p w14:paraId="1870D07A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B2261F">
              <w:rPr>
                <w:rFonts w:ascii="Verdana" w:hAnsi="Verdana" w:cs="Arial"/>
                <w:sz w:val="24"/>
                <w:szCs w:val="24"/>
              </w:rPr>
              <w:t>GPA</w:t>
            </w:r>
          </w:p>
        </w:tc>
        <w:tc>
          <w:tcPr>
            <w:tcW w:w="7290" w:type="dxa"/>
          </w:tcPr>
          <w:p w14:paraId="3AFA85F4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4D81A893" w14:textId="77777777" w:rsidR="00BC1250" w:rsidRPr="00B2261F" w:rsidRDefault="00BC1250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022CE6C6" w14:textId="77777777" w:rsidR="00B2261F" w:rsidRPr="00B2261F" w:rsidRDefault="00B2261F" w:rsidP="00CC6B42">
      <w:pPr>
        <w:pStyle w:val="Heading2"/>
        <w:rPr>
          <w:rFonts w:ascii="Verdana" w:hAnsi="Verdana" w:cs="Arial"/>
          <w:sz w:val="24"/>
          <w:szCs w:val="24"/>
        </w:rPr>
      </w:pPr>
      <w:r w:rsidRPr="00B2261F">
        <w:rPr>
          <w:rFonts w:ascii="Verdana" w:hAnsi="Verdana"/>
          <w:color w:val="auto"/>
          <w:sz w:val="24"/>
          <w:szCs w:val="24"/>
        </w:rPr>
        <w:t>ACTIVITIES, LEADERSHIP, &amp; HONORS (INCLUDING SPORTS)</w:t>
      </w:r>
    </w:p>
    <w:tbl>
      <w:tblPr>
        <w:tblStyle w:val="TableGrid"/>
        <w:tblW w:w="9805" w:type="dxa"/>
        <w:tblLook w:val="0420" w:firstRow="1" w:lastRow="0" w:firstColumn="0" w:lastColumn="0" w:noHBand="0" w:noVBand="1"/>
      </w:tblPr>
      <w:tblGrid>
        <w:gridCol w:w="2425"/>
        <w:gridCol w:w="1757"/>
        <w:gridCol w:w="3440"/>
        <w:gridCol w:w="2183"/>
      </w:tblGrid>
      <w:tr w:rsidR="00B2261F" w:rsidRPr="00CC6B42" w14:paraId="0B9FC7ED" w14:textId="77777777" w:rsidTr="00B2261F">
        <w:tc>
          <w:tcPr>
            <w:tcW w:w="2425" w:type="dxa"/>
            <w:shd w:val="clear" w:color="auto" w:fill="7030A0"/>
          </w:tcPr>
          <w:p w14:paraId="0F9DE577" w14:textId="77777777" w:rsidR="00BC1250" w:rsidRPr="00CC6B42" w:rsidRDefault="00BC1250" w:rsidP="00CC6B42">
            <w:pPr>
              <w:pStyle w:val="Heading3"/>
              <w:outlineLvl w:val="2"/>
            </w:pPr>
            <w:r w:rsidRPr="00CC6B42">
              <w:t>ACTIVITY</w:t>
            </w:r>
          </w:p>
        </w:tc>
        <w:tc>
          <w:tcPr>
            <w:tcW w:w="1757" w:type="dxa"/>
            <w:shd w:val="clear" w:color="auto" w:fill="7030A0"/>
          </w:tcPr>
          <w:p w14:paraId="3778CE2A" w14:textId="77777777" w:rsidR="00BC1250" w:rsidRPr="00CC6B42" w:rsidRDefault="00061954" w:rsidP="00CC6B42">
            <w:pPr>
              <w:pStyle w:val="Heading3"/>
              <w:outlineLvl w:val="2"/>
            </w:pPr>
            <w:r w:rsidRPr="00CC6B42">
              <w:t>NUMBER</w:t>
            </w:r>
            <w:r w:rsidR="00BC1250" w:rsidRPr="00CC6B42">
              <w:t xml:space="preserve"> OF YEARS</w:t>
            </w:r>
          </w:p>
        </w:tc>
        <w:tc>
          <w:tcPr>
            <w:tcW w:w="3440" w:type="dxa"/>
            <w:shd w:val="clear" w:color="auto" w:fill="7030A0"/>
          </w:tcPr>
          <w:p w14:paraId="3089FA20" w14:textId="77777777" w:rsidR="00BC1250" w:rsidRPr="00CC6B42" w:rsidRDefault="00BC1250" w:rsidP="00CC6B42">
            <w:pPr>
              <w:pStyle w:val="Heading3"/>
              <w:outlineLvl w:val="2"/>
            </w:pPr>
            <w:r w:rsidRPr="00CC6B42">
              <w:t>POSITION</w:t>
            </w:r>
            <w:r w:rsidR="00061954" w:rsidRPr="00CC6B42">
              <w:t>/</w:t>
            </w:r>
            <w:r w:rsidRPr="00CC6B42">
              <w:t>OFFICE</w:t>
            </w:r>
            <w:r w:rsidR="00061954" w:rsidRPr="00CC6B42">
              <w:t>/</w:t>
            </w:r>
            <w:r w:rsidRPr="00CC6B42">
              <w:t>HONOR</w:t>
            </w:r>
          </w:p>
        </w:tc>
        <w:tc>
          <w:tcPr>
            <w:tcW w:w="2183" w:type="dxa"/>
            <w:shd w:val="clear" w:color="auto" w:fill="7030A0"/>
          </w:tcPr>
          <w:p w14:paraId="384D6170" w14:textId="7394F381" w:rsidR="00BC1250" w:rsidRPr="00CC6B42" w:rsidRDefault="00BC1250" w:rsidP="00CC6B42">
            <w:pPr>
              <w:pStyle w:val="Heading3"/>
              <w:outlineLvl w:val="2"/>
            </w:pPr>
            <w:r w:rsidRPr="00CC6B42">
              <w:t>LEADERSHIP ROLE</w:t>
            </w:r>
            <w:r w:rsidR="00232CF3">
              <w:t xml:space="preserve"> (IF ANY)</w:t>
            </w:r>
          </w:p>
        </w:tc>
      </w:tr>
      <w:tr w:rsidR="00BC1250" w:rsidRPr="00B2261F" w14:paraId="2772B575" w14:textId="77777777" w:rsidTr="00B2261F">
        <w:tc>
          <w:tcPr>
            <w:tcW w:w="2425" w:type="dxa"/>
          </w:tcPr>
          <w:p w14:paraId="0BC59875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14:paraId="36766D50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40" w:type="dxa"/>
          </w:tcPr>
          <w:p w14:paraId="784C615D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14:paraId="25401BAE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C1250" w:rsidRPr="00B2261F" w14:paraId="4DA3032A" w14:textId="77777777" w:rsidTr="00B2261F">
        <w:tc>
          <w:tcPr>
            <w:tcW w:w="2425" w:type="dxa"/>
          </w:tcPr>
          <w:p w14:paraId="76A81BC6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A3E65B4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40" w:type="dxa"/>
          </w:tcPr>
          <w:p w14:paraId="36D07E16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14:paraId="7781E7B5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C1250" w:rsidRPr="00B2261F" w14:paraId="41672738" w14:textId="77777777" w:rsidTr="00B2261F">
        <w:tc>
          <w:tcPr>
            <w:tcW w:w="2425" w:type="dxa"/>
          </w:tcPr>
          <w:p w14:paraId="01BD3834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321E37A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40" w:type="dxa"/>
          </w:tcPr>
          <w:p w14:paraId="5620AF31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14:paraId="3EEDBC8C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C1250" w:rsidRPr="00B2261F" w14:paraId="6D436B94" w14:textId="77777777" w:rsidTr="00B2261F">
        <w:tc>
          <w:tcPr>
            <w:tcW w:w="2425" w:type="dxa"/>
          </w:tcPr>
          <w:p w14:paraId="2D585973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14:paraId="316C5CE8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40" w:type="dxa"/>
          </w:tcPr>
          <w:p w14:paraId="2534F8BD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14:paraId="7C3736EF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C1250" w:rsidRPr="00B2261F" w14:paraId="4FA2045C" w14:textId="77777777" w:rsidTr="00B2261F">
        <w:tc>
          <w:tcPr>
            <w:tcW w:w="2425" w:type="dxa"/>
          </w:tcPr>
          <w:p w14:paraId="4E82F73D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153BD59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40" w:type="dxa"/>
          </w:tcPr>
          <w:p w14:paraId="5493BF2C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319CB88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6C85AB81" w14:textId="5F1153B2" w:rsidR="00654D10" w:rsidRDefault="00654D10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5CAC67B0" w14:textId="77777777" w:rsidR="00B2261F" w:rsidRPr="00B2261F" w:rsidRDefault="00B2261F" w:rsidP="00CC6B42">
      <w:pPr>
        <w:pStyle w:val="Heading2"/>
        <w:rPr>
          <w:rFonts w:ascii="Verdana" w:hAnsi="Verdana" w:cs="Arial"/>
          <w:sz w:val="24"/>
          <w:szCs w:val="24"/>
        </w:rPr>
      </w:pPr>
      <w:r w:rsidRPr="00B2261F">
        <w:rPr>
          <w:rFonts w:ascii="Verdana" w:hAnsi="Verdana"/>
          <w:color w:val="auto"/>
          <w:sz w:val="24"/>
          <w:szCs w:val="24"/>
        </w:rPr>
        <w:t>COMMUNITY SERVICE</w:t>
      </w:r>
    </w:p>
    <w:tbl>
      <w:tblPr>
        <w:tblStyle w:val="ListTable3-Accent1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170"/>
        <w:gridCol w:w="990"/>
        <w:gridCol w:w="2067"/>
        <w:gridCol w:w="1983"/>
        <w:gridCol w:w="1350"/>
      </w:tblGrid>
      <w:tr w:rsidR="00061954" w:rsidRPr="00CC6B42" w14:paraId="01CE8DCF" w14:textId="77777777" w:rsidTr="00AA2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5" w:type="dxa"/>
            <w:shd w:val="clear" w:color="auto" w:fill="7030A0"/>
            <w:vAlign w:val="center"/>
          </w:tcPr>
          <w:p w14:paraId="5D12AE97" w14:textId="77777777" w:rsidR="00061954" w:rsidRPr="00CC6B42" w:rsidRDefault="00061954" w:rsidP="00CC6B42">
            <w:pPr>
              <w:pStyle w:val="Heading3"/>
              <w:outlineLvl w:val="2"/>
              <w:rPr>
                <w:b w:val="0"/>
                <w:bCs w:val="0"/>
              </w:rPr>
            </w:pPr>
            <w:r w:rsidRPr="00CC6B42">
              <w:rPr>
                <w:b w:val="0"/>
                <w:bCs w:val="0"/>
              </w:rPr>
              <w:t>ORGANIZATION</w:t>
            </w:r>
          </w:p>
        </w:tc>
        <w:tc>
          <w:tcPr>
            <w:tcW w:w="1170" w:type="dxa"/>
            <w:shd w:val="clear" w:color="auto" w:fill="7030A0"/>
            <w:vAlign w:val="center"/>
          </w:tcPr>
          <w:p w14:paraId="30C0C706" w14:textId="77777777" w:rsidR="00061954" w:rsidRPr="00CC6B42" w:rsidRDefault="00061954" w:rsidP="00CC6B42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C6B42">
              <w:rPr>
                <w:b w:val="0"/>
                <w:bCs w:val="0"/>
              </w:rPr>
              <w:t>START DATE</w:t>
            </w:r>
          </w:p>
        </w:tc>
        <w:tc>
          <w:tcPr>
            <w:tcW w:w="990" w:type="dxa"/>
            <w:shd w:val="clear" w:color="auto" w:fill="7030A0"/>
            <w:vAlign w:val="center"/>
          </w:tcPr>
          <w:p w14:paraId="6EA007CB" w14:textId="77777777" w:rsidR="00061954" w:rsidRPr="00CC6B42" w:rsidRDefault="00061954" w:rsidP="00CC6B42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C6B42">
              <w:rPr>
                <w:b w:val="0"/>
                <w:bCs w:val="0"/>
              </w:rPr>
              <w:t>END DATE</w:t>
            </w:r>
          </w:p>
        </w:tc>
        <w:tc>
          <w:tcPr>
            <w:tcW w:w="2067" w:type="dxa"/>
            <w:shd w:val="clear" w:color="auto" w:fill="7030A0"/>
            <w:vAlign w:val="center"/>
          </w:tcPr>
          <w:p w14:paraId="0C57F60E" w14:textId="77777777" w:rsidR="00061954" w:rsidRPr="00CC6B42" w:rsidRDefault="00061954" w:rsidP="00CC6B42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C6B42">
              <w:rPr>
                <w:b w:val="0"/>
                <w:bCs w:val="0"/>
              </w:rPr>
              <w:t>ACTIVITY</w:t>
            </w:r>
          </w:p>
        </w:tc>
        <w:tc>
          <w:tcPr>
            <w:tcW w:w="1983" w:type="dxa"/>
            <w:shd w:val="clear" w:color="auto" w:fill="7030A0"/>
            <w:vAlign w:val="center"/>
          </w:tcPr>
          <w:p w14:paraId="25871B94" w14:textId="77777777" w:rsidR="00061954" w:rsidRPr="00CC6B42" w:rsidRDefault="00061954" w:rsidP="00CC6B42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C6B42">
              <w:rPr>
                <w:b w:val="0"/>
                <w:bCs w:val="0"/>
              </w:rPr>
              <w:t>SUPERVISOR</w:t>
            </w:r>
          </w:p>
        </w:tc>
        <w:tc>
          <w:tcPr>
            <w:tcW w:w="1350" w:type="dxa"/>
            <w:shd w:val="clear" w:color="auto" w:fill="7030A0"/>
            <w:vAlign w:val="center"/>
          </w:tcPr>
          <w:p w14:paraId="4B39C1D9" w14:textId="77777777" w:rsidR="00061954" w:rsidRPr="00CC6B42" w:rsidRDefault="00061954" w:rsidP="00CC6B42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C6B42">
              <w:rPr>
                <w:b w:val="0"/>
                <w:bCs w:val="0"/>
              </w:rPr>
              <w:t>TOTAL HOURS</w:t>
            </w:r>
          </w:p>
        </w:tc>
      </w:tr>
      <w:tr w:rsidR="00061954" w:rsidRPr="00B2261F" w14:paraId="01BE2431" w14:textId="77777777" w:rsidTr="00AA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C22E7DB" w14:textId="77777777" w:rsidR="00061954" w:rsidRPr="00B2261F" w:rsidRDefault="0006195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225BC77" w14:textId="77777777" w:rsidR="00061954" w:rsidRPr="00B2261F" w:rsidRDefault="00061954" w:rsidP="00AD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4CBBEE08" w14:textId="77777777" w:rsidR="00061954" w:rsidRPr="00B2261F" w:rsidRDefault="00061954" w:rsidP="00AD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67" w:type="dxa"/>
          </w:tcPr>
          <w:p w14:paraId="60A789B6" w14:textId="77777777" w:rsidR="00061954" w:rsidRPr="00B2261F" w:rsidRDefault="00061954" w:rsidP="00BC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65AFF09" w14:textId="77777777" w:rsidR="00061954" w:rsidRPr="00B2261F" w:rsidRDefault="00061954" w:rsidP="00BC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F6AFAC" w14:textId="77777777" w:rsidR="00061954" w:rsidRPr="00B2261F" w:rsidRDefault="00061954" w:rsidP="00BC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61954" w:rsidRPr="00B2261F" w14:paraId="5D64D407" w14:textId="77777777" w:rsidTr="00AA2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67F22F2" w14:textId="77777777" w:rsidR="00061954" w:rsidRPr="00B2261F" w:rsidRDefault="0006195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66C9222" w14:textId="77777777" w:rsidR="00061954" w:rsidRPr="00B2261F" w:rsidRDefault="00061954" w:rsidP="00AD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0E2EE245" w14:textId="77777777" w:rsidR="00061954" w:rsidRPr="00B2261F" w:rsidRDefault="00061954" w:rsidP="00AD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67" w:type="dxa"/>
          </w:tcPr>
          <w:p w14:paraId="37AB2238" w14:textId="77777777" w:rsidR="00061954" w:rsidRPr="00B2261F" w:rsidRDefault="00061954" w:rsidP="00BC1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B4C9E2D" w14:textId="77777777" w:rsidR="00061954" w:rsidRPr="00B2261F" w:rsidRDefault="00061954" w:rsidP="00BC1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55D0A67" w14:textId="77777777" w:rsidR="00061954" w:rsidRPr="00B2261F" w:rsidRDefault="00061954" w:rsidP="00BC1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61954" w:rsidRPr="00B2261F" w14:paraId="72841108" w14:textId="77777777" w:rsidTr="00AA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026FCBE" w14:textId="77777777" w:rsidR="00061954" w:rsidRPr="00B2261F" w:rsidRDefault="00061954" w:rsidP="00AD07BC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2BAC396" w14:textId="77777777" w:rsidR="00061954" w:rsidRPr="00B2261F" w:rsidRDefault="00061954" w:rsidP="00AD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01EE450A" w14:textId="77777777" w:rsidR="00061954" w:rsidRPr="00B2261F" w:rsidRDefault="00061954" w:rsidP="00AD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67" w:type="dxa"/>
          </w:tcPr>
          <w:p w14:paraId="2CDB2F94" w14:textId="77777777" w:rsidR="00061954" w:rsidRPr="00B2261F" w:rsidRDefault="00061954" w:rsidP="00AD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FBD1B47" w14:textId="77777777" w:rsidR="00061954" w:rsidRPr="00B2261F" w:rsidRDefault="00061954" w:rsidP="00AD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CC73D2" w14:textId="77777777" w:rsidR="00061954" w:rsidRPr="00B2261F" w:rsidRDefault="00061954" w:rsidP="00AD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61954" w:rsidRPr="00B2261F" w14:paraId="4236FE3B" w14:textId="77777777" w:rsidTr="00AA2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F8E66A0" w14:textId="77777777" w:rsidR="00061954" w:rsidRPr="00B2261F" w:rsidRDefault="00061954" w:rsidP="00AD07BC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503F8BF" w14:textId="77777777" w:rsidR="00061954" w:rsidRPr="00B2261F" w:rsidRDefault="00061954" w:rsidP="00AD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246A6B17" w14:textId="77777777" w:rsidR="00061954" w:rsidRPr="00B2261F" w:rsidRDefault="00061954" w:rsidP="00AD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67" w:type="dxa"/>
          </w:tcPr>
          <w:p w14:paraId="219B1192" w14:textId="77777777" w:rsidR="00061954" w:rsidRPr="00B2261F" w:rsidRDefault="00061954" w:rsidP="00AD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4FDDB10" w14:textId="77777777" w:rsidR="00061954" w:rsidRPr="00B2261F" w:rsidRDefault="00061954" w:rsidP="00AD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9C9EA87" w14:textId="77777777" w:rsidR="00061954" w:rsidRPr="00B2261F" w:rsidRDefault="00061954" w:rsidP="00AD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61954" w:rsidRPr="00B2261F" w14:paraId="745F903E" w14:textId="77777777" w:rsidTr="00AA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2C3F852" w14:textId="77777777" w:rsidR="00061954" w:rsidRPr="00B2261F" w:rsidRDefault="00061954" w:rsidP="00AD07BC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31A484B" w14:textId="77777777" w:rsidR="00061954" w:rsidRPr="00B2261F" w:rsidRDefault="00061954" w:rsidP="00AD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62542B4D" w14:textId="77777777" w:rsidR="00061954" w:rsidRPr="00B2261F" w:rsidRDefault="00061954" w:rsidP="00AD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67" w:type="dxa"/>
          </w:tcPr>
          <w:p w14:paraId="520E22CE" w14:textId="77777777" w:rsidR="00061954" w:rsidRPr="00B2261F" w:rsidRDefault="00061954" w:rsidP="00AD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35A2004" w14:textId="77777777" w:rsidR="00061954" w:rsidRPr="00B2261F" w:rsidRDefault="00061954" w:rsidP="00AD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38AF180" w14:textId="77777777" w:rsidR="00061954" w:rsidRPr="00B2261F" w:rsidRDefault="00061954" w:rsidP="00AD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757F37C1" w14:textId="77777777" w:rsidR="00AD07BC" w:rsidRPr="00B2261F" w:rsidRDefault="00AD07BC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2C8AE751" w14:textId="77777777" w:rsidR="00B2261F" w:rsidRPr="00B2261F" w:rsidRDefault="00B2261F" w:rsidP="00CC6B42">
      <w:pPr>
        <w:pStyle w:val="Heading2"/>
        <w:rPr>
          <w:rFonts w:ascii="Verdana" w:hAnsi="Verdana" w:cs="Arial"/>
          <w:sz w:val="24"/>
          <w:szCs w:val="24"/>
        </w:rPr>
      </w:pPr>
      <w:r w:rsidRPr="00B2261F">
        <w:rPr>
          <w:rFonts w:ascii="Verdana" w:hAnsi="Verdana"/>
          <w:color w:val="auto"/>
          <w:sz w:val="24"/>
          <w:szCs w:val="24"/>
        </w:rPr>
        <w:t>WORK EXPERIENCE</w:t>
      </w:r>
    </w:p>
    <w:tbl>
      <w:tblPr>
        <w:tblStyle w:val="ListTable3-Accent1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080"/>
        <w:gridCol w:w="900"/>
        <w:gridCol w:w="2430"/>
        <w:gridCol w:w="1890"/>
        <w:gridCol w:w="1080"/>
      </w:tblGrid>
      <w:tr w:rsidR="00061954" w:rsidRPr="00CC6B42" w14:paraId="7B4BE65A" w14:textId="77777777" w:rsidTr="0092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5" w:type="dxa"/>
            <w:shd w:val="clear" w:color="auto" w:fill="7030A0"/>
          </w:tcPr>
          <w:p w14:paraId="67D8E02C" w14:textId="77777777" w:rsidR="00061954" w:rsidRPr="00CC6B42" w:rsidRDefault="00061954" w:rsidP="00CC6B42">
            <w:pPr>
              <w:pStyle w:val="Heading3"/>
              <w:outlineLvl w:val="2"/>
              <w:rPr>
                <w:b w:val="0"/>
                <w:bCs w:val="0"/>
              </w:rPr>
            </w:pPr>
            <w:r w:rsidRPr="00CC6B42">
              <w:rPr>
                <w:b w:val="0"/>
                <w:bCs w:val="0"/>
              </w:rPr>
              <w:t>BUSINESS</w:t>
            </w:r>
          </w:p>
        </w:tc>
        <w:tc>
          <w:tcPr>
            <w:tcW w:w="1080" w:type="dxa"/>
            <w:shd w:val="clear" w:color="auto" w:fill="7030A0"/>
          </w:tcPr>
          <w:p w14:paraId="061CD859" w14:textId="77777777" w:rsidR="00061954" w:rsidRPr="00CC6B42" w:rsidRDefault="00061954" w:rsidP="00CC6B42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C6B42">
              <w:rPr>
                <w:b w:val="0"/>
                <w:bCs w:val="0"/>
              </w:rPr>
              <w:t>START DATE</w:t>
            </w:r>
          </w:p>
        </w:tc>
        <w:tc>
          <w:tcPr>
            <w:tcW w:w="900" w:type="dxa"/>
            <w:shd w:val="clear" w:color="auto" w:fill="7030A0"/>
          </w:tcPr>
          <w:p w14:paraId="1BA47213" w14:textId="77777777" w:rsidR="00061954" w:rsidRPr="00CC6B42" w:rsidRDefault="00061954" w:rsidP="00CC6B42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C6B42">
              <w:rPr>
                <w:b w:val="0"/>
                <w:bCs w:val="0"/>
              </w:rPr>
              <w:t>END DATE</w:t>
            </w:r>
          </w:p>
        </w:tc>
        <w:tc>
          <w:tcPr>
            <w:tcW w:w="2430" w:type="dxa"/>
            <w:shd w:val="clear" w:color="auto" w:fill="7030A0"/>
          </w:tcPr>
          <w:p w14:paraId="0EB90F08" w14:textId="77777777" w:rsidR="00061954" w:rsidRPr="00CC6B42" w:rsidRDefault="00061954" w:rsidP="00CC6B42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C6B42">
              <w:rPr>
                <w:b w:val="0"/>
                <w:bCs w:val="0"/>
              </w:rPr>
              <w:t>JOB DESCRIPTION</w:t>
            </w:r>
          </w:p>
        </w:tc>
        <w:tc>
          <w:tcPr>
            <w:tcW w:w="1890" w:type="dxa"/>
            <w:shd w:val="clear" w:color="auto" w:fill="7030A0"/>
          </w:tcPr>
          <w:p w14:paraId="6C826E5C" w14:textId="77777777" w:rsidR="00061954" w:rsidRPr="00CC6B42" w:rsidRDefault="00061954" w:rsidP="00CC6B42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C6B42">
              <w:rPr>
                <w:b w:val="0"/>
                <w:bCs w:val="0"/>
              </w:rPr>
              <w:t>SUPERVISOR</w:t>
            </w:r>
          </w:p>
        </w:tc>
        <w:tc>
          <w:tcPr>
            <w:tcW w:w="1080" w:type="dxa"/>
            <w:shd w:val="clear" w:color="auto" w:fill="7030A0"/>
          </w:tcPr>
          <w:p w14:paraId="62D0B20F" w14:textId="77777777" w:rsidR="00061954" w:rsidRPr="00CC6B42" w:rsidRDefault="00061954" w:rsidP="00CC6B42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C6B42">
              <w:rPr>
                <w:b w:val="0"/>
                <w:bCs w:val="0"/>
              </w:rPr>
              <w:t>PHONE</w:t>
            </w:r>
          </w:p>
        </w:tc>
      </w:tr>
      <w:tr w:rsidR="00061954" w:rsidRPr="00B2261F" w14:paraId="20DFAE4E" w14:textId="77777777" w:rsidTr="0006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9D10308" w14:textId="77777777" w:rsidR="00061954" w:rsidRPr="00B2261F" w:rsidRDefault="00061954" w:rsidP="00300375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6E18F4" w14:textId="77777777" w:rsidR="00061954" w:rsidRPr="00B2261F" w:rsidRDefault="00061954" w:rsidP="0030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C03AAE" w14:textId="77777777" w:rsidR="00061954" w:rsidRPr="00B2261F" w:rsidRDefault="00061954" w:rsidP="0030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D981095" w14:textId="77777777" w:rsidR="00061954" w:rsidRPr="00B2261F" w:rsidRDefault="00061954" w:rsidP="0030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DC10923" w14:textId="77777777" w:rsidR="00061954" w:rsidRPr="00B2261F" w:rsidRDefault="00061954" w:rsidP="0030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88317F" w14:textId="77777777" w:rsidR="00061954" w:rsidRPr="00B2261F" w:rsidRDefault="00061954" w:rsidP="0030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61954" w:rsidRPr="00B2261F" w14:paraId="76BB999A" w14:textId="77777777" w:rsidTr="00061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02E9FA8" w14:textId="77777777" w:rsidR="00061954" w:rsidRPr="00B2261F" w:rsidRDefault="00061954" w:rsidP="00300375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AFC825" w14:textId="77777777" w:rsidR="00061954" w:rsidRPr="00B2261F" w:rsidRDefault="00061954" w:rsidP="0030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9E24A9" w14:textId="77777777" w:rsidR="00061954" w:rsidRPr="00B2261F" w:rsidRDefault="00061954" w:rsidP="0030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6F12C7B" w14:textId="77777777" w:rsidR="00061954" w:rsidRPr="00B2261F" w:rsidRDefault="00061954" w:rsidP="0030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D44304A" w14:textId="77777777" w:rsidR="00061954" w:rsidRPr="00B2261F" w:rsidRDefault="00061954" w:rsidP="0030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FD7D44" w14:textId="77777777" w:rsidR="00061954" w:rsidRPr="00B2261F" w:rsidRDefault="00061954" w:rsidP="0030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E280D" w:rsidRPr="00B2261F" w14:paraId="5705FE1C" w14:textId="77777777" w:rsidTr="0006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0EEF1ED" w14:textId="77777777" w:rsidR="002E280D" w:rsidRPr="00B2261F" w:rsidRDefault="002E280D" w:rsidP="00300375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C3E311" w14:textId="77777777" w:rsidR="002E280D" w:rsidRPr="00B2261F" w:rsidRDefault="002E280D" w:rsidP="0030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EAF870" w14:textId="77777777" w:rsidR="002E280D" w:rsidRPr="00B2261F" w:rsidRDefault="002E280D" w:rsidP="0030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349C4DE" w14:textId="77777777" w:rsidR="002E280D" w:rsidRPr="00B2261F" w:rsidRDefault="002E280D" w:rsidP="0030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0124CF1" w14:textId="77777777" w:rsidR="002E280D" w:rsidRPr="00B2261F" w:rsidRDefault="002E280D" w:rsidP="0030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1EA0A6" w14:textId="77777777" w:rsidR="002E280D" w:rsidRPr="00B2261F" w:rsidRDefault="002E280D" w:rsidP="0030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61954" w:rsidRPr="00B2261F" w14:paraId="2F0EB4E2" w14:textId="77777777" w:rsidTr="00061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600AB8C" w14:textId="77777777" w:rsidR="00061954" w:rsidRPr="00B2261F" w:rsidRDefault="00061954" w:rsidP="00300375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C1E46A" w14:textId="77777777" w:rsidR="00061954" w:rsidRPr="00B2261F" w:rsidRDefault="00061954" w:rsidP="0030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3648615" w14:textId="77777777" w:rsidR="00061954" w:rsidRPr="00B2261F" w:rsidRDefault="00061954" w:rsidP="0030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278A9B9" w14:textId="77777777" w:rsidR="00061954" w:rsidRPr="00B2261F" w:rsidRDefault="00061954" w:rsidP="0030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A13ECBB" w14:textId="77777777" w:rsidR="00061954" w:rsidRPr="00B2261F" w:rsidRDefault="00061954" w:rsidP="0030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6DA98F" w14:textId="77777777" w:rsidR="00061954" w:rsidRPr="00B2261F" w:rsidRDefault="00061954" w:rsidP="0030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7F443F35" w14:textId="77777777" w:rsidR="003B0B8D" w:rsidRDefault="003B0B8D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005605AC" w14:textId="77FB504B" w:rsidR="00B2261F" w:rsidRDefault="00B2261F" w:rsidP="00BC1250">
      <w:pPr>
        <w:spacing w:after="0"/>
        <w:rPr>
          <w:rFonts w:ascii="Verdana" w:hAnsi="Verdana" w:cs="Arial"/>
          <w:sz w:val="24"/>
          <w:szCs w:val="24"/>
        </w:rPr>
      </w:pPr>
      <w:r w:rsidRPr="00B2261F">
        <w:rPr>
          <w:rFonts w:ascii="Verdana" w:hAnsi="Verdana" w:cs="Arial"/>
          <w:sz w:val="24"/>
          <w:szCs w:val="24"/>
        </w:rPr>
        <w:t>What college/technical school will you attend?</w:t>
      </w:r>
    </w:p>
    <w:p w14:paraId="7F244171" w14:textId="77777777" w:rsidR="00B2261F" w:rsidRDefault="00B2261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2CEF8177" w14:textId="77777777" w:rsidR="00B2261F" w:rsidRDefault="00B2261F" w:rsidP="00BC1250">
      <w:pPr>
        <w:spacing w:after="0"/>
        <w:rPr>
          <w:rFonts w:ascii="Verdana" w:hAnsi="Verdana" w:cs="Arial"/>
          <w:sz w:val="24"/>
          <w:szCs w:val="24"/>
        </w:rPr>
      </w:pPr>
      <w:r w:rsidRPr="00B2261F">
        <w:rPr>
          <w:rFonts w:ascii="Verdana" w:hAnsi="Verdana" w:cs="Arial"/>
          <w:sz w:val="24"/>
          <w:szCs w:val="24"/>
        </w:rPr>
        <w:t>What is your planned major?</w:t>
      </w:r>
    </w:p>
    <w:p w14:paraId="7B468C5E" w14:textId="77777777" w:rsidR="00B2261F" w:rsidRDefault="00B2261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5C83DFB1" w14:textId="69DEF39C" w:rsidR="00AD07BC" w:rsidRDefault="00B2261F" w:rsidP="00BC1250">
      <w:pPr>
        <w:spacing w:after="0"/>
        <w:rPr>
          <w:rFonts w:ascii="Verdana" w:hAnsi="Verdana" w:cs="Arial"/>
          <w:sz w:val="24"/>
          <w:szCs w:val="24"/>
        </w:rPr>
      </w:pPr>
      <w:r w:rsidRPr="00B2261F">
        <w:rPr>
          <w:rFonts w:ascii="Verdana" w:hAnsi="Verdana" w:cs="Arial"/>
          <w:sz w:val="24"/>
          <w:szCs w:val="24"/>
        </w:rPr>
        <w:lastRenderedPageBreak/>
        <w:t xml:space="preserve">ESSAY: In 100 words or less, attach a typed essay that describes why you would be the best choice for this </w:t>
      </w:r>
      <w:r w:rsidR="00BA066F">
        <w:rPr>
          <w:rFonts w:ascii="Verdana" w:hAnsi="Verdana" w:cs="Arial"/>
          <w:sz w:val="24"/>
          <w:szCs w:val="24"/>
        </w:rPr>
        <w:t>S</w:t>
      </w:r>
      <w:r w:rsidRPr="00B2261F">
        <w:rPr>
          <w:rFonts w:ascii="Verdana" w:hAnsi="Verdana" w:cs="Arial"/>
          <w:sz w:val="24"/>
          <w:szCs w:val="24"/>
        </w:rPr>
        <w:t>cholarship</w:t>
      </w:r>
      <w:r w:rsidR="00011048">
        <w:rPr>
          <w:rFonts w:ascii="Verdana" w:hAnsi="Verdana" w:cs="Arial"/>
          <w:sz w:val="24"/>
          <w:szCs w:val="24"/>
        </w:rPr>
        <w:t>.</w:t>
      </w:r>
    </w:p>
    <w:p w14:paraId="6A4A0FD6" w14:textId="364E718A" w:rsidR="000665EA" w:rsidRDefault="000665EA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7A668B14" w14:textId="77777777" w:rsidR="000665EA" w:rsidRDefault="000665EA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4A2978B8" w14:textId="77777777" w:rsidR="00B2261F" w:rsidRPr="00122743" w:rsidRDefault="00B2261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34090881" w14:textId="16BA0DBA" w:rsidR="005C4F79" w:rsidRPr="00B2261F" w:rsidRDefault="00122743" w:rsidP="00BC1250">
      <w:pPr>
        <w:spacing w:after="0"/>
        <w:rPr>
          <w:rFonts w:ascii="Verdana" w:hAnsi="Verdana" w:cs="Arial"/>
          <w:b/>
          <w:bCs/>
          <w:sz w:val="24"/>
          <w:szCs w:val="24"/>
        </w:rPr>
      </w:pPr>
      <w:r w:rsidRPr="00122743">
        <w:rPr>
          <w:rFonts w:ascii="Verdana" w:hAnsi="Verdana" w:cs="Arial"/>
          <w:sz w:val="24"/>
          <w:szCs w:val="24"/>
        </w:rPr>
        <w:t>I certify that, to the best of my knowledge, the information contained herein is complete and accurate.</w:t>
      </w:r>
      <w:r>
        <w:rPr>
          <w:rFonts w:ascii="Verdana" w:hAnsi="Verdana" w:cs="Arial"/>
          <w:b/>
          <w:bCs/>
          <w:sz w:val="24"/>
          <w:szCs w:val="24"/>
        </w:rPr>
        <w:t xml:space="preserve"> </w:t>
      </w:r>
      <w:r w:rsidR="00A94539" w:rsidRPr="00B2261F">
        <w:rPr>
          <w:rFonts w:ascii="Verdana" w:hAnsi="Verdana" w:cs="Arial"/>
          <w:b/>
          <w:bCs/>
          <w:sz w:val="24"/>
          <w:szCs w:val="24"/>
        </w:rPr>
        <w:t>All applications and enclosed information will be destroyed after the scholarship winners are determined.</w:t>
      </w:r>
      <w:r w:rsidR="005C4F79" w:rsidRPr="00B2261F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5C4F79" w:rsidRPr="00B2261F">
        <w:rPr>
          <w:rFonts w:ascii="Verdana" w:hAnsi="Verdana" w:cs="Arial"/>
          <w:sz w:val="24"/>
          <w:szCs w:val="24"/>
        </w:rPr>
        <w:t>Please type your first name, last name, and date.</w:t>
      </w:r>
    </w:p>
    <w:p w14:paraId="599818A6" w14:textId="77777777" w:rsidR="00A94539" w:rsidRPr="00B2261F" w:rsidRDefault="00A94539" w:rsidP="00BC1250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475"/>
        <w:gridCol w:w="3330"/>
      </w:tblGrid>
      <w:tr w:rsidR="00453D9F" w:rsidRPr="00B2261F" w14:paraId="63FE7263" w14:textId="77777777" w:rsidTr="00061954">
        <w:tc>
          <w:tcPr>
            <w:tcW w:w="6475" w:type="dxa"/>
          </w:tcPr>
          <w:p w14:paraId="3AF685B3" w14:textId="77777777" w:rsidR="00453D9F" w:rsidRPr="00B2261F" w:rsidRDefault="00453D9F" w:rsidP="00BC125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Signature</w:t>
            </w:r>
            <w:r w:rsidR="00C826D1"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30" w:type="dxa"/>
          </w:tcPr>
          <w:p w14:paraId="1E74055D" w14:textId="77777777" w:rsidR="00453D9F" w:rsidRPr="00B2261F" w:rsidRDefault="00453D9F" w:rsidP="00BC125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Date</w:t>
            </w:r>
            <w:r w:rsidR="00C826D1"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</w:p>
        </w:tc>
      </w:tr>
    </w:tbl>
    <w:p w14:paraId="3377233F" w14:textId="137C63D8" w:rsidR="005C4F79" w:rsidRPr="00B2261F" w:rsidRDefault="00983D17" w:rsidP="005C4F79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08356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455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9D1455">
        <w:rPr>
          <w:rFonts w:ascii="Verdana" w:hAnsi="Verdana" w:cs="Arial"/>
          <w:sz w:val="24"/>
          <w:szCs w:val="24"/>
        </w:rPr>
        <w:t xml:space="preserve"> </w:t>
      </w:r>
      <w:r w:rsidR="005C4F79" w:rsidRPr="00B2261F">
        <w:rPr>
          <w:rFonts w:ascii="Verdana" w:hAnsi="Verdana" w:cs="Arial"/>
          <w:sz w:val="24"/>
          <w:szCs w:val="24"/>
        </w:rPr>
        <w:t xml:space="preserve"> I understand that checking</w:t>
      </w:r>
      <w:r w:rsidR="000754BC" w:rsidRPr="00B2261F">
        <w:rPr>
          <w:rFonts w:ascii="Verdana" w:hAnsi="Verdana" w:cs="Arial"/>
          <w:sz w:val="24"/>
          <w:szCs w:val="24"/>
        </w:rPr>
        <w:t xml:space="preserve"> (clicking)</w:t>
      </w:r>
      <w:r w:rsidR="005C4F79" w:rsidRPr="00B2261F">
        <w:rPr>
          <w:rFonts w:ascii="Verdana" w:hAnsi="Verdana" w:cs="Arial"/>
          <w:sz w:val="24"/>
          <w:szCs w:val="24"/>
        </w:rPr>
        <w:t xml:space="preserve"> this box constitutes a legal signature confirming that I acknowledge and warrant the truthfulness of the information provided in this document. </w:t>
      </w:r>
    </w:p>
    <w:p w14:paraId="7C8FF536" w14:textId="77777777" w:rsidR="00A94539" w:rsidRPr="00B2261F" w:rsidRDefault="00A94539" w:rsidP="00BC1250">
      <w:pPr>
        <w:spacing w:after="0"/>
        <w:rPr>
          <w:rFonts w:ascii="Verdana" w:hAnsi="Verdana"/>
          <w:b/>
          <w:bCs/>
          <w:sz w:val="24"/>
          <w:szCs w:val="24"/>
        </w:rPr>
      </w:pPr>
    </w:p>
    <w:sectPr w:rsidR="00A94539" w:rsidRPr="00B2261F" w:rsidSect="005C4F79">
      <w:headerReference w:type="default" r:id="rId9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FB502" w14:textId="77777777" w:rsidR="00983D17" w:rsidRDefault="00983D17" w:rsidP="005C4F79">
      <w:pPr>
        <w:spacing w:after="0" w:line="240" w:lineRule="auto"/>
      </w:pPr>
      <w:r>
        <w:separator/>
      </w:r>
    </w:p>
  </w:endnote>
  <w:endnote w:type="continuationSeparator" w:id="0">
    <w:p w14:paraId="5F73E32C" w14:textId="77777777" w:rsidR="00983D17" w:rsidRDefault="00983D17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3BC3B" w14:textId="77777777" w:rsidR="00983D17" w:rsidRDefault="00983D17" w:rsidP="005C4F79">
      <w:pPr>
        <w:spacing w:after="0" w:line="240" w:lineRule="auto"/>
      </w:pPr>
      <w:r>
        <w:separator/>
      </w:r>
    </w:p>
  </w:footnote>
  <w:footnote w:type="continuationSeparator" w:id="0">
    <w:p w14:paraId="358A2AB6" w14:textId="77777777" w:rsidR="00983D17" w:rsidRDefault="00983D17" w:rsidP="005C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D6BD7" w14:textId="77777777" w:rsidR="005C4F79" w:rsidRDefault="005C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758CA"/>
    <w:multiLevelType w:val="hybridMultilevel"/>
    <w:tmpl w:val="2AD48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1534D"/>
    <w:multiLevelType w:val="hybridMultilevel"/>
    <w:tmpl w:val="E706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11048"/>
    <w:rsid w:val="00061954"/>
    <w:rsid w:val="000665EA"/>
    <w:rsid w:val="000754BC"/>
    <w:rsid w:val="00122743"/>
    <w:rsid w:val="00135630"/>
    <w:rsid w:val="00232CF3"/>
    <w:rsid w:val="002C77EB"/>
    <w:rsid w:val="002E280D"/>
    <w:rsid w:val="00300375"/>
    <w:rsid w:val="00322886"/>
    <w:rsid w:val="0034128B"/>
    <w:rsid w:val="003B0B8D"/>
    <w:rsid w:val="00453D9F"/>
    <w:rsid w:val="0046613B"/>
    <w:rsid w:val="004E5018"/>
    <w:rsid w:val="005113C5"/>
    <w:rsid w:val="00550FB9"/>
    <w:rsid w:val="005B726E"/>
    <w:rsid w:val="005C4F79"/>
    <w:rsid w:val="005C5C24"/>
    <w:rsid w:val="00654D10"/>
    <w:rsid w:val="006B6AD3"/>
    <w:rsid w:val="007F4936"/>
    <w:rsid w:val="007F7CF1"/>
    <w:rsid w:val="0089220A"/>
    <w:rsid w:val="008E127F"/>
    <w:rsid w:val="00926429"/>
    <w:rsid w:val="00931C2E"/>
    <w:rsid w:val="009623D9"/>
    <w:rsid w:val="00983D17"/>
    <w:rsid w:val="009D1455"/>
    <w:rsid w:val="00A94539"/>
    <w:rsid w:val="00AA2C8B"/>
    <w:rsid w:val="00AB3195"/>
    <w:rsid w:val="00AC6389"/>
    <w:rsid w:val="00AD07BC"/>
    <w:rsid w:val="00B2261F"/>
    <w:rsid w:val="00B51D7C"/>
    <w:rsid w:val="00BA066F"/>
    <w:rsid w:val="00BC1250"/>
    <w:rsid w:val="00BD283D"/>
    <w:rsid w:val="00BD33E7"/>
    <w:rsid w:val="00C43E62"/>
    <w:rsid w:val="00C826D1"/>
    <w:rsid w:val="00CC303C"/>
    <w:rsid w:val="00CC64FE"/>
    <w:rsid w:val="00CC6B42"/>
    <w:rsid w:val="00CF589D"/>
    <w:rsid w:val="00D275B4"/>
    <w:rsid w:val="00D529B5"/>
    <w:rsid w:val="00D72417"/>
    <w:rsid w:val="00D73EC5"/>
    <w:rsid w:val="00DE34EB"/>
    <w:rsid w:val="00E24F26"/>
    <w:rsid w:val="00E65B7F"/>
    <w:rsid w:val="00EE639B"/>
    <w:rsid w:val="00F30F28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309ED"/>
  <w14:defaultImageDpi w14:val="0"/>
  <w15:docId w15:val="{2953FF99-7D67-4C22-BFF9-39D121B4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B2261F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C6B42"/>
    <w:rPr>
      <w:rFonts w:ascii="Verdana" w:eastAsiaTheme="majorEastAsia" w:hAnsi="Verdana" w:cs="Times New Roman"/>
      <w:color w:val="FFFFFF" w:themeColor="background1"/>
      <w:sz w:val="24"/>
      <w:szCs w:val="24"/>
    </w:rPr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4F7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4F79"/>
    <w:rPr>
      <w:rFonts w:cs="Times New Roman"/>
    </w:rPr>
  </w:style>
  <w:style w:type="paragraph" w:styleId="ListParagraph">
    <w:name w:val="List Paragraph"/>
    <w:basedOn w:val="Normal"/>
    <w:uiPriority w:val="34"/>
    <w:qFormat/>
    <w:rsid w:val="007F4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Noah Breder</cp:lastModifiedBy>
  <cp:revision>22</cp:revision>
  <dcterms:created xsi:type="dcterms:W3CDTF">2020-09-30T20:35:00Z</dcterms:created>
  <dcterms:modified xsi:type="dcterms:W3CDTF">2020-10-22T02:00:00Z</dcterms:modified>
</cp:coreProperties>
</file>